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0114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01140" w:rsidRPr="00101140">
        <w:rPr>
          <w:rFonts w:asciiTheme="majorHAnsi" w:hAnsiTheme="majorHAnsi" w:cs="Arial"/>
          <w:b/>
        </w:rPr>
        <w:t>Всероссийский конкурс для студентов «Практически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01140" w:rsidRDefault="00101140" w:rsidP="00424FF7">
            <w:pPr>
              <w:jc w:val="center"/>
            </w:pPr>
            <w:r w:rsidRPr="00E437AA">
              <w:t xml:space="preserve">ГБПОУ Московской области «МОСКОВСКИЙ </w:t>
            </w:r>
            <w:r>
              <w:t>ОБЛАСТНОЙ МЕДИЦИНСКИЙ КОЛЛЕДЖ №</w:t>
            </w:r>
            <w:r w:rsidRPr="00E437AA">
              <w:t>1»</w:t>
            </w:r>
          </w:p>
        </w:tc>
        <w:tc>
          <w:tcPr>
            <w:tcW w:w="3710" w:type="dxa"/>
          </w:tcPr>
          <w:p w:rsidR="00202519" w:rsidRPr="001534B6" w:rsidRDefault="00101140" w:rsidP="00424FF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Яковлева Татьяна Михайловна, Нестерова Татьяна</w:t>
            </w:r>
          </w:p>
        </w:tc>
        <w:tc>
          <w:tcPr>
            <w:tcW w:w="2286" w:type="dxa"/>
          </w:tcPr>
          <w:p w:rsidR="00A41A57" w:rsidRPr="0017577F" w:rsidRDefault="00B31D79" w:rsidP="00424F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1140"/>
    <w:rsid w:val="001053BA"/>
    <w:rsid w:val="00105877"/>
    <w:rsid w:val="00112DE9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0871"/>
    <w:rsid w:val="004123DA"/>
    <w:rsid w:val="00414BA2"/>
    <w:rsid w:val="004172BF"/>
    <w:rsid w:val="00421395"/>
    <w:rsid w:val="0042140B"/>
    <w:rsid w:val="00421D86"/>
    <w:rsid w:val="00422914"/>
    <w:rsid w:val="00424FF7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61A5-7EBD-4983-BBB6-F3EA4138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5</cp:revision>
  <dcterms:created xsi:type="dcterms:W3CDTF">2016-12-03T05:02:00Z</dcterms:created>
  <dcterms:modified xsi:type="dcterms:W3CDTF">2022-01-15T13:56:00Z</dcterms:modified>
</cp:coreProperties>
</file>